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«Утверждаю»                                                                                                                                                                                                 «Согласовано»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Проректор по учебной и воспитательной работе                                                                                                                              Директор института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_________________________ М.М. Кибардин                                                                                                                  _________________________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«__» _________________ 2020 г.                                                                                                                                   «__» _________________ 2020 г.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8F6" w:rsidRPr="005153AF" w:rsidRDefault="004D6FCE" w:rsidP="00824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3AF">
        <w:rPr>
          <w:rFonts w:ascii="Times New Roman" w:hAnsi="Times New Roman" w:cs="Times New Roman"/>
          <w:b/>
          <w:sz w:val="28"/>
          <w:szCs w:val="28"/>
        </w:rPr>
        <w:t>Расписание занятий в дистанционной форме</w:t>
      </w:r>
    </w:p>
    <w:p w:rsidR="004D6FCE" w:rsidRPr="00B96337" w:rsidRDefault="004D6FCE" w:rsidP="004D6FC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b/>
          <w:sz w:val="20"/>
          <w:szCs w:val="20"/>
        </w:rPr>
        <w:t xml:space="preserve">Институт </w:t>
      </w:r>
      <w:r w:rsidR="006B06E0" w:rsidRPr="00B96337">
        <w:rPr>
          <w:rFonts w:ascii="Times New Roman" w:hAnsi="Times New Roman" w:cs="Times New Roman"/>
          <w:b/>
          <w:sz w:val="20"/>
          <w:szCs w:val="20"/>
        </w:rPr>
        <w:t>языка и литературы</w:t>
      </w:r>
    </w:p>
    <w:p w:rsidR="004D6FCE" w:rsidRPr="00E770EA" w:rsidRDefault="004D6FCE" w:rsidP="004D6FC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70EA">
        <w:rPr>
          <w:rFonts w:ascii="Times New Roman" w:hAnsi="Times New Roman" w:cs="Times New Roman"/>
          <w:sz w:val="20"/>
          <w:szCs w:val="20"/>
        </w:rPr>
        <w:t>Направление подготовки</w:t>
      </w:r>
      <w:r w:rsidR="006B06E0" w:rsidRPr="00E770EA">
        <w:rPr>
          <w:rFonts w:ascii="Times New Roman" w:hAnsi="Times New Roman" w:cs="Times New Roman"/>
          <w:sz w:val="20"/>
          <w:szCs w:val="20"/>
        </w:rPr>
        <w:t>:</w:t>
      </w:r>
      <w:r w:rsidRPr="00E770EA">
        <w:rPr>
          <w:rFonts w:ascii="Times New Roman" w:hAnsi="Times New Roman" w:cs="Times New Roman"/>
          <w:sz w:val="20"/>
          <w:szCs w:val="20"/>
        </w:rPr>
        <w:t xml:space="preserve"> </w:t>
      </w:r>
      <w:r w:rsidR="00E770EA" w:rsidRPr="00E770EA">
        <w:rPr>
          <w:rFonts w:ascii="Times New Roman" w:hAnsi="Times New Roman" w:cs="Times New Roman"/>
          <w:b/>
          <w:sz w:val="20"/>
          <w:szCs w:val="20"/>
        </w:rPr>
        <w:t>44.04.01 «Педагогическое образование (Преподавание русского языка и литературы)», магистратура</w:t>
      </w:r>
    </w:p>
    <w:p w:rsidR="004D6FCE" w:rsidRPr="00E770EA" w:rsidRDefault="004D6FCE" w:rsidP="004D6F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70EA">
        <w:rPr>
          <w:rFonts w:ascii="Times New Roman" w:hAnsi="Times New Roman" w:cs="Times New Roman"/>
          <w:sz w:val="20"/>
          <w:szCs w:val="20"/>
        </w:rPr>
        <w:t>Форма обучения</w:t>
      </w:r>
      <w:r w:rsidR="006B06E0" w:rsidRPr="00E770EA">
        <w:rPr>
          <w:rFonts w:ascii="Times New Roman" w:hAnsi="Times New Roman" w:cs="Times New Roman"/>
          <w:sz w:val="20"/>
          <w:szCs w:val="20"/>
        </w:rPr>
        <w:t>:</w:t>
      </w:r>
      <w:r w:rsidRPr="00E770EA">
        <w:rPr>
          <w:rFonts w:ascii="Times New Roman" w:hAnsi="Times New Roman" w:cs="Times New Roman"/>
          <w:sz w:val="20"/>
          <w:szCs w:val="20"/>
        </w:rPr>
        <w:t xml:space="preserve"> </w:t>
      </w:r>
      <w:r w:rsidR="00E770EA" w:rsidRPr="00E770EA">
        <w:rPr>
          <w:rFonts w:ascii="Times New Roman" w:hAnsi="Times New Roman" w:cs="Times New Roman"/>
          <w:b/>
          <w:sz w:val="20"/>
          <w:szCs w:val="20"/>
        </w:rPr>
        <w:t>очно-заочная</w:t>
      </w:r>
    </w:p>
    <w:p w:rsidR="004D6FCE" w:rsidRPr="00E770EA" w:rsidRDefault="006B06E0" w:rsidP="004D6F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70EA">
        <w:rPr>
          <w:rFonts w:ascii="Times New Roman" w:hAnsi="Times New Roman" w:cs="Times New Roman"/>
          <w:sz w:val="20"/>
          <w:szCs w:val="20"/>
        </w:rPr>
        <w:t xml:space="preserve">Группа: </w:t>
      </w:r>
      <w:r w:rsidR="00E770EA" w:rsidRPr="00E770EA">
        <w:rPr>
          <w:rFonts w:ascii="Times New Roman" w:hAnsi="Times New Roman" w:cs="Times New Roman"/>
          <w:b/>
          <w:sz w:val="20"/>
          <w:szCs w:val="20"/>
        </w:rPr>
        <w:t>ВМ-44.04.01.08-11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075"/>
        <w:gridCol w:w="1701"/>
        <w:gridCol w:w="1589"/>
        <w:gridCol w:w="1390"/>
        <w:gridCol w:w="6521"/>
      </w:tblGrid>
      <w:tr w:rsidR="000629ED" w:rsidRPr="00B96337" w:rsidTr="000629ED">
        <w:trPr>
          <w:cantSplit/>
          <w:tblHeader/>
        </w:trPr>
        <w:tc>
          <w:tcPr>
            <w:tcW w:w="4075" w:type="dxa"/>
          </w:tcPr>
          <w:p w:rsidR="000629ED" w:rsidRPr="00E53F03" w:rsidRDefault="000629ED" w:rsidP="004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</w:tcPr>
          <w:p w:rsidR="000629ED" w:rsidRPr="00E53F03" w:rsidRDefault="000629ED" w:rsidP="004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89" w:type="dxa"/>
          </w:tcPr>
          <w:p w:rsidR="000629ED" w:rsidRPr="00E53F03" w:rsidRDefault="000629ED" w:rsidP="004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390" w:type="dxa"/>
          </w:tcPr>
          <w:p w:rsidR="000629ED" w:rsidRPr="00781A12" w:rsidRDefault="00F925B3" w:rsidP="004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521" w:type="dxa"/>
          </w:tcPr>
          <w:p w:rsidR="000629ED" w:rsidRPr="00E53F03" w:rsidRDefault="000629ED" w:rsidP="004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0629ED" w:rsidRPr="00B96337" w:rsidTr="000629ED">
        <w:trPr>
          <w:cantSplit/>
        </w:trPr>
        <w:tc>
          <w:tcPr>
            <w:tcW w:w="5776" w:type="dxa"/>
            <w:gridSpan w:val="2"/>
          </w:tcPr>
          <w:p w:rsidR="000629ED" w:rsidRPr="00E53F03" w:rsidRDefault="00385A12" w:rsidP="00E53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 w:rsidR="000728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72868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 w:rsidR="000629ED"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9" w:type="dxa"/>
          </w:tcPr>
          <w:p w:rsidR="000629ED" w:rsidRPr="00E53F03" w:rsidRDefault="000629ED" w:rsidP="00062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0629ED" w:rsidRPr="00E53F03" w:rsidRDefault="000629ED" w:rsidP="00E53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629ED" w:rsidRPr="00E53F03" w:rsidRDefault="000629ED" w:rsidP="00E53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1C3" w:rsidRPr="00B96337" w:rsidTr="000629ED">
        <w:trPr>
          <w:cantSplit/>
        </w:trPr>
        <w:tc>
          <w:tcPr>
            <w:tcW w:w="4075" w:type="dxa"/>
          </w:tcPr>
          <w:p w:rsidR="00C971C3" w:rsidRDefault="00C971C3" w:rsidP="000809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 Удмуртии</w:t>
            </w:r>
            <w:r w:rsidRPr="005E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71C3" w:rsidRPr="00B96337" w:rsidRDefault="00C971C3" w:rsidP="000809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71C3" w:rsidRPr="00B96337" w:rsidRDefault="00915D3B" w:rsidP="000809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="00C971C3" w:rsidRPr="005E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C971C3" w:rsidRPr="00B96337" w:rsidRDefault="00C971C3" w:rsidP="0008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ва М</w:t>
            </w:r>
            <w:r w:rsidRPr="005E3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390" w:type="dxa"/>
          </w:tcPr>
          <w:p w:rsidR="00C971C3" w:rsidRPr="005E3F4C" w:rsidRDefault="00C971C3" w:rsidP="005F6A1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40</w:t>
            </w:r>
          </w:p>
        </w:tc>
        <w:tc>
          <w:tcPr>
            <w:tcW w:w="6521" w:type="dxa"/>
          </w:tcPr>
          <w:p w:rsidR="00C971C3" w:rsidRPr="00F925B3" w:rsidRDefault="00C971C3" w:rsidP="00F92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по e-mail: </w:t>
            </w:r>
            <w:hyperlink r:id="rId8" w:history="1">
              <w:r w:rsidRPr="00E16E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rova</w:t>
              </w:r>
              <w:r w:rsidRPr="00E16E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1967@</w:t>
              </w:r>
              <w:r w:rsidRPr="00E16E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box</w:t>
              </w:r>
              <w:r w:rsidRPr="00E16E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E16E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E16E1D">
              <w:rPr>
                <w:rFonts w:ascii="Times New Roman" w:hAnsi="Times New Roman" w:cs="Times New Roman"/>
                <w:sz w:val="20"/>
                <w:szCs w:val="20"/>
              </w:rPr>
              <w:t>, сеть 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736">
              <w:rPr>
                <w:rFonts w:ascii="Times New Roman" w:hAnsi="Times New Roman" w:cs="Times New Roman"/>
                <w:sz w:val="20"/>
                <w:szCs w:val="20"/>
              </w:rPr>
              <w:t>https://vk.com/id148039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</w:tc>
      </w:tr>
      <w:tr w:rsidR="00C971C3" w:rsidRPr="00B96337" w:rsidTr="000629ED">
        <w:trPr>
          <w:cantSplit/>
        </w:trPr>
        <w:tc>
          <w:tcPr>
            <w:tcW w:w="4075" w:type="dxa"/>
          </w:tcPr>
          <w:p w:rsidR="00C971C3" w:rsidRDefault="00C971C3" w:rsidP="000809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 в образовании</w:t>
            </w:r>
          </w:p>
          <w:p w:rsidR="00C971C3" w:rsidRPr="00B96337" w:rsidRDefault="00C971C3" w:rsidP="000809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71C3" w:rsidRPr="00B96337" w:rsidRDefault="00915D3B" w:rsidP="000809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="00C971C3" w:rsidRPr="005E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C971C3" w:rsidRPr="00B96337" w:rsidRDefault="00C971C3" w:rsidP="0008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ва М</w:t>
            </w:r>
            <w:r w:rsidRPr="005E3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390" w:type="dxa"/>
          </w:tcPr>
          <w:p w:rsidR="00C971C3" w:rsidRPr="005E3F4C" w:rsidRDefault="00C971C3" w:rsidP="005F6A1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30</w:t>
            </w:r>
          </w:p>
        </w:tc>
        <w:tc>
          <w:tcPr>
            <w:tcW w:w="6521" w:type="dxa"/>
          </w:tcPr>
          <w:p w:rsidR="00C971C3" w:rsidRPr="00B96337" w:rsidRDefault="00C971C3" w:rsidP="00F92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по e-mail: </w:t>
            </w:r>
            <w:hyperlink r:id="rId9" w:history="1">
              <w:r w:rsidRPr="00E16E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rova</w:t>
              </w:r>
              <w:r w:rsidRPr="00E16E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1967@</w:t>
              </w:r>
              <w:r w:rsidRPr="00E16E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box</w:t>
              </w:r>
              <w:r w:rsidRPr="00E16E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E16E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E16E1D">
              <w:rPr>
                <w:rFonts w:ascii="Times New Roman" w:hAnsi="Times New Roman" w:cs="Times New Roman"/>
                <w:sz w:val="20"/>
                <w:szCs w:val="20"/>
              </w:rPr>
              <w:t>, сеть 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736">
              <w:rPr>
                <w:rFonts w:ascii="Times New Roman" w:hAnsi="Times New Roman" w:cs="Times New Roman"/>
                <w:sz w:val="20"/>
                <w:szCs w:val="20"/>
              </w:rPr>
              <w:t>https://vk.com/id148039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</w:tc>
      </w:tr>
      <w:tr w:rsidR="005F6A1A" w:rsidRPr="00B96337" w:rsidTr="000629ED">
        <w:trPr>
          <w:cantSplit/>
        </w:trPr>
        <w:tc>
          <w:tcPr>
            <w:tcW w:w="4075" w:type="dxa"/>
          </w:tcPr>
          <w:p w:rsidR="005F6A1A" w:rsidRPr="00B96337" w:rsidRDefault="005F6A1A" w:rsidP="005F6A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обучения литературе</w:t>
            </w:r>
          </w:p>
        </w:tc>
        <w:tc>
          <w:tcPr>
            <w:tcW w:w="1701" w:type="dxa"/>
          </w:tcPr>
          <w:p w:rsidR="005F6A1A" w:rsidRPr="00B96337" w:rsidRDefault="005F6A1A" w:rsidP="005F6A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5E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5F6A1A" w:rsidRPr="00B96337" w:rsidRDefault="005F6A1A" w:rsidP="005F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4C">
              <w:rPr>
                <w:rFonts w:ascii="Times New Roman" w:hAnsi="Times New Roman" w:cs="Times New Roman"/>
                <w:sz w:val="20"/>
                <w:szCs w:val="20"/>
              </w:rPr>
              <w:t>Стрелкова И.В.</w:t>
            </w:r>
          </w:p>
        </w:tc>
        <w:tc>
          <w:tcPr>
            <w:tcW w:w="1390" w:type="dxa"/>
          </w:tcPr>
          <w:p w:rsidR="005F6A1A" w:rsidRPr="005E3F4C" w:rsidRDefault="00F925B3" w:rsidP="005F6A1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10</w:t>
            </w:r>
          </w:p>
        </w:tc>
        <w:tc>
          <w:tcPr>
            <w:tcW w:w="6521" w:type="dxa"/>
          </w:tcPr>
          <w:p w:rsidR="005F6A1A" w:rsidRPr="00F925B3" w:rsidRDefault="005F6A1A" w:rsidP="005F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студентам материала лекций в печатной форме и презентации по электронной почте </w:t>
            </w:r>
            <w:r w:rsidRPr="00F925B3">
              <w:rPr>
                <w:rFonts w:ascii="Times New Roman" w:hAnsi="Times New Roman" w:cs="Times New Roman"/>
                <w:sz w:val="20"/>
                <w:szCs w:val="20"/>
              </w:rPr>
              <w:t xml:space="preserve"> istrelkova@mail.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з старосту.</w:t>
            </w:r>
          </w:p>
        </w:tc>
      </w:tr>
      <w:tr w:rsidR="005F6A1A" w:rsidRPr="00B96337" w:rsidTr="000629ED">
        <w:trPr>
          <w:cantSplit/>
        </w:trPr>
        <w:tc>
          <w:tcPr>
            <w:tcW w:w="5776" w:type="dxa"/>
            <w:gridSpan w:val="2"/>
          </w:tcPr>
          <w:p w:rsidR="005F6A1A" w:rsidRPr="00E53F03" w:rsidRDefault="000A0B79" w:rsidP="005F6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</w:t>
            </w:r>
            <w:r w:rsidR="00385A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="00072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5F6A1A"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9" w:type="dxa"/>
          </w:tcPr>
          <w:p w:rsidR="005F6A1A" w:rsidRPr="00E53F03" w:rsidRDefault="005F6A1A" w:rsidP="005F6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5F6A1A" w:rsidRPr="00E53F03" w:rsidRDefault="005F6A1A" w:rsidP="005F6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5F6A1A" w:rsidRPr="00F925B3" w:rsidRDefault="005F6A1A" w:rsidP="00F9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A1A" w:rsidRPr="0029287B" w:rsidTr="000629ED">
        <w:trPr>
          <w:cantSplit/>
        </w:trPr>
        <w:tc>
          <w:tcPr>
            <w:tcW w:w="4075" w:type="dxa"/>
          </w:tcPr>
          <w:p w:rsidR="005F6A1A" w:rsidRPr="00B96337" w:rsidRDefault="005F6A1A" w:rsidP="005F6A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обучения русскому языку</w:t>
            </w:r>
          </w:p>
        </w:tc>
        <w:tc>
          <w:tcPr>
            <w:tcW w:w="1701" w:type="dxa"/>
          </w:tcPr>
          <w:p w:rsidR="005F6A1A" w:rsidRPr="00B96337" w:rsidRDefault="005F6A1A" w:rsidP="005F6A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5E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5F6A1A" w:rsidRPr="00B96337" w:rsidRDefault="005F6A1A" w:rsidP="005F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4C">
              <w:rPr>
                <w:rFonts w:ascii="Times New Roman" w:hAnsi="Times New Roman" w:cs="Times New Roman"/>
                <w:sz w:val="20"/>
                <w:szCs w:val="20"/>
              </w:rPr>
              <w:t>Фазиулина И.В.</w:t>
            </w:r>
          </w:p>
        </w:tc>
        <w:tc>
          <w:tcPr>
            <w:tcW w:w="1390" w:type="dxa"/>
          </w:tcPr>
          <w:p w:rsidR="005F6A1A" w:rsidRPr="00F925B3" w:rsidRDefault="00F925B3" w:rsidP="005F6A1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20</w:t>
            </w:r>
          </w:p>
        </w:tc>
        <w:tc>
          <w:tcPr>
            <w:tcW w:w="6521" w:type="dxa"/>
          </w:tcPr>
          <w:p w:rsidR="005F6A1A" w:rsidRPr="0089447C" w:rsidRDefault="0089447C" w:rsidP="005F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404">
              <w:rPr>
                <w:rFonts w:ascii="Times New Roman" w:hAnsi="Times New Roman" w:cs="Times New Roman"/>
                <w:sz w:val="20"/>
                <w:szCs w:val="20"/>
              </w:rPr>
              <w:t>Онлайн-конференция на платформе ZOOM https://zoom.us/Meetings Ссылк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404">
              <w:rPr>
                <w:rFonts w:ascii="Times New Roman" w:hAnsi="Times New Roman" w:cs="Times New Roman"/>
                <w:sz w:val="20"/>
                <w:szCs w:val="20"/>
              </w:rPr>
              <w:t>вебинарную комнату высылается в группе в социальной сети ВКонтакте за 10 минут до начала занятия</w:t>
            </w:r>
            <w:r w:rsidRPr="00B67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B67198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000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B67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0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B671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00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ziulinairina</w:t>
            </w:r>
          </w:p>
        </w:tc>
      </w:tr>
      <w:tr w:rsidR="005F6A1A" w:rsidRPr="00EA2204" w:rsidTr="000629ED">
        <w:trPr>
          <w:cantSplit/>
        </w:trPr>
        <w:tc>
          <w:tcPr>
            <w:tcW w:w="4075" w:type="dxa"/>
          </w:tcPr>
          <w:p w:rsidR="005F6A1A" w:rsidRPr="006E74A1" w:rsidRDefault="005F6A1A" w:rsidP="005F6A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как учебная дисциплина</w:t>
            </w:r>
          </w:p>
        </w:tc>
        <w:tc>
          <w:tcPr>
            <w:tcW w:w="1701" w:type="dxa"/>
          </w:tcPr>
          <w:p w:rsidR="005F6A1A" w:rsidRPr="006E74A1" w:rsidRDefault="005F6A1A" w:rsidP="005F6A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5E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5F6A1A" w:rsidRPr="006E74A1" w:rsidRDefault="005F6A1A" w:rsidP="005F6A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F4C">
              <w:rPr>
                <w:rFonts w:ascii="Times New Roman" w:hAnsi="Times New Roman" w:cs="Times New Roman"/>
                <w:sz w:val="20"/>
                <w:szCs w:val="20"/>
              </w:rPr>
              <w:t>Серго Ю.Н.</w:t>
            </w:r>
          </w:p>
        </w:tc>
        <w:tc>
          <w:tcPr>
            <w:tcW w:w="1390" w:type="dxa"/>
          </w:tcPr>
          <w:p w:rsidR="005F6A1A" w:rsidRPr="00DA5BFF" w:rsidRDefault="00F925B3" w:rsidP="005F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521" w:type="dxa"/>
          </w:tcPr>
          <w:p w:rsidR="005F6A1A" w:rsidRPr="00F925B3" w:rsidRDefault="00EA2204" w:rsidP="00F92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r w:rsidRPr="00F925B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A2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25B3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EA22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A7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1A" w:rsidRPr="005A7439">
              <w:rPr>
                <w:rFonts w:ascii="Times New Roman" w:hAnsi="Times New Roman" w:cs="Times New Roman"/>
                <w:sz w:val="20"/>
                <w:szCs w:val="20"/>
              </w:rPr>
              <w:t xml:space="preserve">julsergo42@gmail.com , соц. сеть ВК </w:t>
            </w:r>
            <w:r w:rsidR="00F925B3" w:rsidRPr="00F925B3">
              <w:rPr>
                <w:rFonts w:ascii="Times New Roman" w:hAnsi="Times New Roman" w:cs="Times New Roman"/>
                <w:sz w:val="20"/>
                <w:szCs w:val="20"/>
              </w:rPr>
              <w:t>https://vk.com/id152293159</w:t>
            </w:r>
            <w:r w:rsidR="00F925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6A1A" w:rsidRPr="00F925B3">
              <w:rPr>
                <w:rFonts w:ascii="Times New Roman" w:hAnsi="Times New Roman" w:cs="Times New Roman"/>
                <w:sz w:val="20"/>
                <w:szCs w:val="20"/>
              </w:rPr>
              <w:t xml:space="preserve">Zoom </w:t>
            </w:r>
          </w:p>
        </w:tc>
      </w:tr>
      <w:tr w:rsidR="00C74B90" w:rsidTr="00C74B90">
        <w:trPr>
          <w:cantSplit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90" w:rsidRPr="0000787C" w:rsidRDefault="00C74B90" w:rsidP="00F23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 в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90" w:rsidRPr="0000787C" w:rsidRDefault="00C74B90" w:rsidP="00F23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90" w:rsidRPr="0000787C" w:rsidRDefault="00C74B90" w:rsidP="00F23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7C">
              <w:rPr>
                <w:rFonts w:ascii="Times New Roman" w:hAnsi="Times New Roman" w:cs="Times New Roman"/>
                <w:sz w:val="20"/>
                <w:szCs w:val="20"/>
              </w:rPr>
              <w:t>Килина Л.Ф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90" w:rsidRPr="00520F60" w:rsidRDefault="00C74B90" w:rsidP="008D20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D20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  <w:r w:rsidR="00520F60" w:rsidRPr="008D20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90" w:rsidRPr="00F925B3" w:rsidRDefault="00C74B90" w:rsidP="00F23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7C">
              <w:rPr>
                <w:rFonts w:ascii="Times New Roman" w:hAnsi="Times New Roman" w:cs="Times New Roman"/>
                <w:sz w:val="20"/>
                <w:szCs w:val="20"/>
              </w:rPr>
              <w:t>Занятие в системе электронного обучения УдГУ: https://distedu.ru/course/view.php?id=1163</w:t>
            </w:r>
          </w:p>
        </w:tc>
      </w:tr>
      <w:tr w:rsidR="00C74B90" w:rsidRPr="006E74A1" w:rsidTr="000629ED">
        <w:trPr>
          <w:cantSplit/>
        </w:trPr>
        <w:tc>
          <w:tcPr>
            <w:tcW w:w="4075" w:type="dxa"/>
          </w:tcPr>
          <w:p w:rsidR="00C74B90" w:rsidRPr="0000787C" w:rsidRDefault="00C74B90" w:rsidP="005F6A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74B90" w:rsidRPr="0000787C" w:rsidRDefault="00C74B90" w:rsidP="005F6A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C74B90" w:rsidRPr="0000787C" w:rsidRDefault="00C74B90" w:rsidP="005F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C74B90" w:rsidRPr="0000787C" w:rsidRDefault="00C74B90" w:rsidP="005F6A1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1" w:type="dxa"/>
          </w:tcPr>
          <w:p w:rsidR="00C74B90" w:rsidRPr="00F925B3" w:rsidRDefault="00C74B90" w:rsidP="00C97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02E" w:rsidRDefault="0081402E" w:rsidP="00D7699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60DC0" w:rsidRDefault="00B60D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A25F6" w:rsidRPr="00E770EA" w:rsidRDefault="006A25F6" w:rsidP="006A25F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70EA">
        <w:rPr>
          <w:rFonts w:ascii="Times New Roman" w:hAnsi="Times New Roman" w:cs="Times New Roman"/>
          <w:sz w:val="20"/>
          <w:szCs w:val="20"/>
        </w:rPr>
        <w:lastRenderedPageBreak/>
        <w:t xml:space="preserve">Направление подготовки: </w:t>
      </w:r>
      <w:r w:rsidRPr="00E770EA">
        <w:rPr>
          <w:rFonts w:ascii="Times New Roman" w:hAnsi="Times New Roman" w:cs="Times New Roman"/>
          <w:b/>
          <w:sz w:val="20"/>
          <w:szCs w:val="20"/>
        </w:rPr>
        <w:t>44.04.01 «Педагогическое образование (Преподавание русского языка и литературы)», магистратура</w:t>
      </w:r>
    </w:p>
    <w:p w:rsidR="006A25F6" w:rsidRPr="00E770EA" w:rsidRDefault="006A25F6" w:rsidP="006A25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70EA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E770EA">
        <w:rPr>
          <w:rFonts w:ascii="Times New Roman" w:hAnsi="Times New Roman" w:cs="Times New Roman"/>
          <w:b/>
          <w:sz w:val="20"/>
          <w:szCs w:val="20"/>
        </w:rPr>
        <w:t>очно-заочная</w:t>
      </w:r>
    </w:p>
    <w:p w:rsidR="006A25F6" w:rsidRDefault="006A25F6" w:rsidP="006A25F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70EA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E770EA">
        <w:rPr>
          <w:rFonts w:ascii="Times New Roman" w:hAnsi="Times New Roman" w:cs="Times New Roman"/>
          <w:b/>
          <w:sz w:val="20"/>
          <w:szCs w:val="20"/>
        </w:rPr>
        <w:t>ВМ-44.04.01.08-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770EA">
        <w:rPr>
          <w:rFonts w:ascii="Times New Roman" w:hAnsi="Times New Roman" w:cs="Times New Roman"/>
          <w:b/>
          <w:sz w:val="20"/>
          <w:szCs w:val="20"/>
        </w:rPr>
        <w:t>1</w:t>
      </w:r>
    </w:p>
    <w:p w:rsidR="0038205D" w:rsidRPr="00E770EA" w:rsidRDefault="0038205D" w:rsidP="006A25F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076"/>
        <w:gridCol w:w="1701"/>
        <w:gridCol w:w="1575"/>
        <w:gridCol w:w="10"/>
        <w:gridCol w:w="1393"/>
        <w:gridCol w:w="6521"/>
      </w:tblGrid>
      <w:tr w:rsidR="000629ED" w:rsidRPr="00B96337" w:rsidTr="000629ED">
        <w:trPr>
          <w:cantSplit/>
          <w:tblHeader/>
        </w:trPr>
        <w:tc>
          <w:tcPr>
            <w:tcW w:w="4076" w:type="dxa"/>
          </w:tcPr>
          <w:p w:rsidR="000629ED" w:rsidRPr="00E53F03" w:rsidRDefault="000629ED" w:rsidP="00257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</w:tcPr>
          <w:p w:rsidR="000629ED" w:rsidRPr="00E53F03" w:rsidRDefault="000629ED" w:rsidP="00257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85" w:type="dxa"/>
            <w:gridSpan w:val="2"/>
          </w:tcPr>
          <w:p w:rsidR="000629ED" w:rsidRPr="00E53F03" w:rsidRDefault="000629ED" w:rsidP="00257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393" w:type="dxa"/>
          </w:tcPr>
          <w:p w:rsidR="000629ED" w:rsidRPr="00781A12" w:rsidRDefault="000629ED" w:rsidP="00257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521" w:type="dxa"/>
          </w:tcPr>
          <w:p w:rsidR="000629ED" w:rsidRPr="00E53F03" w:rsidRDefault="000629ED" w:rsidP="00257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0629ED" w:rsidRPr="00B96337" w:rsidTr="000629ED">
        <w:trPr>
          <w:cantSplit/>
        </w:trPr>
        <w:tc>
          <w:tcPr>
            <w:tcW w:w="5777" w:type="dxa"/>
            <w:gridSpan w:val="2"/>
          </w:tcPr>
          <w:p w:rsidR="000629ED" w:rsidRPr="00E53F03" w:rsidRDefault="00D856AF" w:rsidP="00E53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 w:rsidR="00072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0629ED"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75" w:type="dxa"/>
          </w:tcPr>
          <w:p w:rsidR="000629ED" w:rsidRPr="00E53F03" w:rsidRDefault="000629ED" w:rsidP="00062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0629ED" w:rsidRPr="00E53F03" w:rsidRDefault="000629ED" w:rsidP="00E53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629ED" w:rsidRPr="00E53F03" w:rsidRDefault="000629ED" w:rsidP="00E53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5D0E" w:rsidRPr="00B96337" w:rsidTr="000629ED">
        <w:trPr>
          <w:cantSplit/>
        </w:trPr>
        <w:tc>
          <w:tcPr>
            <w:tcW w:w="4076" w:type="dxa"/>
          </w:tcPr>
          <w:p w:rsidR="00F25D0E" w:rsidRPr="00B96337" w:rsidRDefault="00F25D0E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создания элективных курсов</w:t>
            </w:r>
          </w:p>
        </w:tc>
        <w:tc>
          <w:tcPr>
            <w:tcW w:w="1701" w:type="dxa"/>
          </w:tcPr>
          <w:p w:rsidR="00F25D0E" w:rsidRPr="00B96337" w:rsidRDefault="00F25D0E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1585" w:type="dxa"/>
            <w:gridSpan w:val="2"/>
          </w:tcPr>
          <w:p w:rsidR="00F25D0E" w:rsidRPr="00B96337" w:rsidRDefault="00F25D0E" w:rsidP="00F2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F4">
              <w:rPr>
                <w:rFonts w:ascii="Times New Roman" w:hAnsi="Times New Roman" w:cs="Times New Roman"/>
                <w:sz w:val="20"/>
                <w:szCs w:val="20"/>
              </w:rPr>
              <w:t>Рубцова Н.С.</w:t>
            </w:r>
          </w:p>
        </w:tc>
        <w:tc>
          <w:tcPr>
            <w:tcW w:w="1393" w:type="dxa"/>
          </w:tcPr>
          <w:p w:rsidR="00F25D0E" w:rsidRPr="00DA5BFF" w:rsidRDefault="00F925B3" w:rsidP="00F2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6521" w:type="dxa"/>
          </w:tcPr>
          <w:p w:rsidR="00F25D0E" w:rsidRDefault="00F925B3" w:rsidP="00F2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17">
              <w:rPr>
                <w:rFonts w:ascii="Times New Roman" w:hAnsi="Times New Roman" w:cs="Times New Roman"/>
                <w:sz w:val="20"/>
                <w:szCs w:val="20"/>
              </w:rPr>
              <w:t>Взаимодействие в сети «ВКонтакте»</w:t>
            </w:r>
            <w:r w:rsidRPr="000032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="003542F8" w:rsidRPr="000032A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id588396622</w:t>
              </w:r>
            </w:hyperlink>
          </w:p>
          <w:p w:rsidR="003542F8" w:rsidRPr="00B96337" w:rsidRDefault="003542F8" w:rsidP="00F25D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25D0E" w:rsidRPr="00B96337" w:rsidTr="000629ED">
        <w:trPr>
          <w:cantSplit/>
        </w:trPr>
        <w:tc>
          <w:tcPr>
            <w:tcW w:w="4076" w:type="dxa"/>
          </w:tcPr>
          <w:p w:rsidR="00F25D0E" w:rsidRPr="00B96337" w:rsidRDefault="00F25D0E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процессы в образовании</w:t>
            </w:r>
          </w:p>
        </w:tc>
        <w:tc>
          <w:tcPr>
            <w:tcW w:w="1701" w:type="dxa"/>
          </w:tcPr>
          <w:p w:rsidR="00F25D0E" w:rsidRPr="00B96337" w:rsidRDefault="002D5A3D" w:rsidP="002D5A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1585" w:type="dxa"/>
            <w:gridSpan w:val="2"/>
          </w:tcPr>
          <w:p w:rsidR="00F25D0E" w:rsidRPr="00B96337" w:rsidRDefault="00F25D0E" w:rsidP="00F2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F4">
              <w:rPr>
                <w:rFonts w:ascii="Times New Roman" w:hAnsi="Times New Roman" w:cs="Times New Roman"/>
                <w:sz w:val="20"/>
                <w:szCs w:val="20"/>
              </w:rPr>
              <w:t>Ерофеева Н.Ю.</w:t>
            </w:r>
          </w:p>
        </w:tc>
        <w:tc>
          <w:tcPr>
            <w:tcW w:w="1393" w:type="dxa"/>
          </w:tcPr>
          <w:p w:rsidR="00F25D0E" w:rsidRDefault="00F925B3" w:rsidP="00F25D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30</w:t>
            </w:r>
          </w:p>
          <w:p w:rsidR="001D607E" w:rsidRPr="00EC07F4" w:rsidRDefault="001D607E" w:rsidP="00F25D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1" w:type="dxa"/>
          </w:tcPr>
          <w:p w:rsidR="00D04111" w:rsidRPr="00123754" w:rsidRDefault="00D04111" w:rsidP="0007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материалов в ИИАС, взаимодействие по е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0734A2" w:rsidRPr="00F86A8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="00F86A8D"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nu</w:t>
              </w:r>
              <w:r w:rsidR="00F86A8D"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F86A8D"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u</w:t>
              </w:r>
              <w:r w:rsidR="00F86A8D"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F86A8D"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F86A8D" w:rsidRPr="00F86A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86A8D">
              <w:rPr>
                <w:rFonts w:ascii="Times New Roman" w:hAnsi="Times New Roman" w:cs="Times New Roman"/>
                <w:sz w:val="20"/>
                <w:szCs w:val="20"/>
              </w:rPr>
              <w:t>в соцсетях</w:t>
            </w:r>
            <w:r w:rsidR="0012375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23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123754">
              <w:rPr>
                <w:rFonts w:ascii="Times New Roman" w:hAnsi="Times New Roman" w:cs="Times New Roman"/>
                <w:sz w:val="20"/>
                <w:szCs w:val="20"/>
              </w:rPr>
              <w:t>222570</w:t>
            </w:r>
            <w:r w:rsidR="00123754" w:rsidRPr="00123754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</w:tr>
      <w:tr w:rsidR="002D5A3D" w:rsidRPr="00B96337" w:rsidTr="000629ED">
        <w:trPr>
          <w:cantSplit/>
        </w:trPr>
        <w:tc>
          <w:tcPr>
            <w:tcW w:w="4076" w:type="dxa"/>
          </w:tcPr>
          <w:p w:rsidR="002D5A3D" w:rsidRPr="00EC07F4" w:rsidRDefault="002D5A3D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процессы в образовании</w:t>
            </w:r>
          </w:p>
        </w:tc>
        <w:tc>
          <w:tcPr>
            <w:tcW w:w="1701" w:type="dxa"/>
          </w:tcPr>
          <w:p w:rsidR="002D5A3D" w:rsidRDefault="002D5A3D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D5A3D" w:rsidRDefault="002D5A3D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2D5A3D" w:rsidRPr="00EC07F4" w:rsidRDefault="002D5A3D" w:rsidP="00F2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F4">
              <w:rPr>
                <w:rFonts w:ascii="Times New Roman" w:hAnsi="Times New Roman" w:cs="Times New Roman"/>
                <w:sz w:val="20"/>
                <w:szCs w:val="20"/>
              </w:rPr>
              <w:t>Ерофеева Н.Ю.</w:t>
            </w:r>
          </w:p>
        </w:tc>
        <w:tc>
          <w:tcPr>
            <w:tcW w:w="1393" w:type="dxa"/>
          </w:tcPr>
          <w:p w:rsidR="002D5A3D" w:rsidRDefault="002D5A3D" w:rsidP="00F25D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10</w:t>
            </w:r>
          </w:p>
        </w:tc>
        <w:tc>
          <w:tcPr>
            <w:tcW w:w="6521" w:type="dxa"/>
          </w:tcPr>
          <w:p w:rsidR="002D5A3D" w:rsidRDefault="002D5A3D" w:rsidP="0007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материалов в ИИАС, взаимодействие по е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86A8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nu</w:t>
              </w:r>
              <w:r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u</w:t>
              </w:r>
              <w:r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F86A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цсетях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570</w:t>
            </w:r>
            <w:r w:rsidRPr="00123754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</w:tr>
      <w:tr w:rsidR="00F25D0E" w:rsidRPr="00B96337" w:rsidTr="000629ED">
        <w:trPr>
          <w:cantSplit/>
        </w:trPr>
        <w:tc>
          <w:tcPr>
            <w:tcW w:w="5777" w:type="dxa"/>
            <w:gridSpan w:val="2"/>
          </w:tcPr>
          <w:p w:rsidR="00F25D0E" w:rsidRPr="00E53F03" w:rsidRDefault="00D856AF" w:rsidP="00D85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0</w:t>
            </w:r>
            <w:r w:rsidR="00072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25D0E"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75" w:type="dxa"/>
          </w:tcPr>
          <w:p w:rsidR="00F25D0E" w:rsidRPr="00E53F03" w:rsidRDefault="00F25D0E" w:rsidP="00F25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F25D0E" w:rsidRPr="00E53F03" w:rsidRDefault="00F25D0E" w:rsidP="00F25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F25D0E" w:rsidRPr="00E53F03" w:rsidRDefault="00F25D0E" w:rsidP="00F25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5D0E" w:rsidRPr="006E74A1" w:rsidTr="000629ED">
        <w:trPr>
          <w:cantSplit/>
        </w:trPr>
        <w:tc>
          <w:tcPr>
            <w:tcW w:w="4076" w:type="dxa"/>
          </w:tcPr>
          <w:p w:rsidR="00F25D0E" w:rsidRPr="006A25F6" w:rsidRDefault="00F25D0E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й комментарий в преподавании русского языка</w:t>
            </w:r>
          </w:p>
        </w:tc>
        <w:tc>
          <w:tcPr>
            <w:tcW w:w="1701" w:type="dxa"/>
          </w:tcPr>
          <w:p w:rsidR="00F25D0E" w:rsidRPr="006A25F6" w:rsidRDefault="00F25D0E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1585" w:type="dxa"/>
            <w:gridSpan w:val="2"/>
          </w:tcPr>
          <w:p w:rsidR="00F25D0E" w:rsidRPr="006A25F6" w:rsidRDefault="00F25D0E" w:rsidP="00F2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F4">
              <w:rPr>
                <w:rFonts w:ascii="Times New Roman" w:hAnsi="Times New Roman" w:cs="Times New Roman"/>
                <w:sz w:val="20"/>
                <w:szCs w:val="20"/>
              </w:rPr>
              <w:t>Фомина Т.Н.</w:t>
            </w:r>
          </w:p>
        </w:tc>
        <w:tc>
          <w:tcPr>
            <w:tcW w:w="1393" w:type="dxa"/>
          </w:tcPr>
          <w:p w:rsidR="00F25D0E" w:rsidRPr="00B75B57" w:rsidRDefault="00F925B3" w:rsidP="00F2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521" w:type="dxa"/>
          </w:tcPr>
          <w:p w:rsidR="00F25D0E" w:rsidRPr="006E74A1" w:rsidRDefault="00F25D0E" w:rsidP="00F2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F02">
              <w:rPr>
                <w:rFonts w:ascii="Times New Roman" w:hAnsi="Times New Roman" w:cs="Times New Roman"/>
                <w:sz w:val="20"/>
                <w:szCs w:val="20"/>
              </w:rPr>
              <w:t>Взаимодействие через ИИАС, по электронной почте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5B3">
              <w:rPr>
                <w:rFonts w:ascii="Times New Roman" w:hAnsi="Times New Roman" w:cs="Times New Roman"/>
                <w:sz w:val="20"/>
                <w:szCs w:val="20"/>
              </w:rPr>
              <w:t>fomina-t-n@yandex.ru</w:t>
            </w:r>
          </w:p>
        </w:tc>
      </w:tr>
      <w:tr w:rsidR="004A54A4" w:rsidRPr="0029287B" w:rsidTr="000629ED">
        <w:trPr>
          <w:cantSplit/>
        </w:trPr>
        <w:tc>
          <w:tcPr>
            <w:tcW w:w="4076" w:type="dxa"/>
          </w:tcPr>
          <w:p w:rsidR="004A54A4" w:rsidRPr="006E74A1" w:rsidRDefault="004A54A4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одготовки к итоговой аттестации школьников</w:t>
            </w:r>
          </w:p>
        </w:tc>
        <w:tc>
          <w:tcPr>
            <w:tcW w:w="1701" w:type="dxa"/>
          </w:tcPr>
          <w:p w:rsidR="004A54A4" w:rsidRPr="006E74A1" w:rsidRDefault="00783701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bookmarkStart w:id="0" w:name="_GoBack"/>
            <w:bookmarkEnd w:id="0"/>
            <w:r w:rsidR="004A54A4"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5" w:type="dxa"/>
            <w:gridSpan w:val="2"/>
          </w:tcPr>
          <w:p w:rsidR="004A54A4" w:rsidRPr="00640A8A" w:rsidRDefault="004A54A4" w:rsidP="0008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A8A">
              <w:rPr>
                <w:rFonts w:ascii="Times New Roman" w:hAnsi="Times New Roman" w:cs="Times New Roman"/>
                <w:sz w:val="20"/>
                <w:szCs w:val="20"/>
              </w:rPr>
              <w:t>Туктангулова Е.В.</w:t>
            </w:r>
          </w:p>
        </w:tc>
        <w:tc>
          <w:tcPr>
            <w:tcW w:w="1393" w:type="dxa"/>
          </w:tcPr>
          <w:p w:rsidR="004A54A4" w:rsidRPr="00F925B3" w:rsidRDefault="004A54A4" w:rsidP="00F25D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521" w:type="dxa"/>
          </w:tcPr>
          <w:p w:rsidR="004A54A4" w:rsidRPr="004A54A4" w:rsidRDefault="00E526BC" w:rsidP="00E526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заимодействие в </w:t>
            </w:r>
            <w:r w:rsidR="004A54A4" w:rsidRPr="004A5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ети Вк </w:t>
            </w:r>
            <w:r w:rsidRPr="00E526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ttps://vk.com/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d</w:t>
            </w:r>
            <w:r w:rsidRPr="00E526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uctangulova</w:t>
            </w:r>
            <w:r w:rsidRPr="00E526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A54A4" w:rsidRPr="004A5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лайн-работа в скайпе (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4A54A4" w:rsidRPr="004A54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жиме видеоконференции)</w:t>
            </w:r>
          </w:p>
        </w:tc>
      </w:tr>
      <w:tr w:rsidR="00927540" w:rsidRPr="0029287B" w:rsidTr="000629ED">
        <w:trPr>
          <w:cantSplit/>
        </w:trPr>
        <w:tc>
          <w:tcPr>
            <w:tcW w:w="4076" w:type="dxa"/>
          </w:tcPr>
          <w:p w:rsidR="00927540" w:rsidRPr="00B96337" w:rsidRDefault="00927540" w:rsidP="00307D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ая литература в школьном изучении</w:t>
            </w:r>
          </w:p>
        </w:tc>
        <w:tc>
          <w:tcPr>
            <w:tcW w:w="1701" w:type="dxa"/>
          </w:tcPr>
          <w:p w:rsidR="00927540" w:rsidRPr="00B96337" w:rsidRDefault="00927540" w:rsidP="00307D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5" w:type="dxa"/>
            <w:gridSpan w:val="2"/>
          </w:tcPr>
          <w:p w:rsidR="00927540" w:rsidRPr="00B96337" w:rsidRDefault="00927540" w:rsidP="0030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F4">
              <w:rPr>
                <w:rFonts w:ascii="Times New Roman" w:hAnsi="Times New Roman" w:cs="Times New Roman"/>
                <w:sz w:val="20"/>
                <w:szCs w:val="20"/>
              </w:rPr>
              <w:t>Серго Ю.Н.</w:t>
            </w:r>
          </w:p>
        </w:tc>
        <w:tc>
          <w:tcPr>
            <w:tcW w:w="1393" w:type="dxa"/>
          </w:tcPr>
          <w:p w:rsidR="00927540" w:rsidRPr="00927540" w:rsidRDefault="00927540" w:rsidP="00F25D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3.50</w:t>
            </w:r>
          </w:p>
        </w:tc>
        <w:tc>
          <w:tcPr>
            <w:tcW w:w="6521" w:type="dxa"/>
          </w:tcPr>
          <w:p w:rsidR="00927540" w:rsidRPr="00927540" w:rsidRDefault="00927540" w:rsidP="007E48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A2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A22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A7439">
              <w:rPr>
                <w:rFonts w:ascii="Times New Roman" w:hAnsi="Times New Roman" w:cs="Times New Roman"/>
                <w:sz w:val="20"/>
                <w:szCs w:val="20"/>
              </w:rPr>
              <w:t xml:space="preserve"> julsergo42@gmail.com , соц. сеть ВК </w:t>
            </w:r>
            <w:r w:rsidRPr="00F925B3">
              <w:rPr>
                <w:rFonts w:ascii="Times New Roman" w:hAnsi="Times New Roman" w:cs="Times New Roman"/>
                <w:sz w:val="20"/>
                <w:szCs w:val="20"/>
              </w:rPr>
              <w:t>https://vk.com/id152293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A7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927540" w:rsidRPr="0029287B" w:rsidTr="000629ED">
        <w:trPr>
          <w:cantSplit/>
        </w:trPr>
        <w:tc>
          <w:tcPr>
            <w:tcW w:w="4076" w:type="dxa"/>
          </w:tcPr>
          <w:p w:rsidR="00927540" w:rsidRPr="006E74A1" w:rsidRDefault="00927540" w:rsidP="00307D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 на уроках русского языка и литературы</w:t>
            </w:r>
          </w:p>
        </w:tc>
        <w:tc>
          <w:tcPr>
            <w:tcW w:w="1701" w:type="dxa"/>
          </w:tcPr>
          <w:p w:rsidR="00927540" w:rsidRPr="006E74A1" w:rsidRDefault="00927540" w:rsidP="00307D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5" w:type="dxa"/>
            <w:gridSpan w:val="2"/>
          </w:tcPr>
          <w:p w:rsidR="00927540" w:rsidRPr="00640A8A" w:rsidRDefault="00927540" w:rsidP="0030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A8A">
              <w:rPr>
                <w:rFonts w:ascii="Times New Roman" w:hAnsi="Times New Roman" w:cs="Times New Roman"/>
                <w:sz w:val="20"/>
                <w:szCs w:val="20"/>
              </w:rPr>
              <w:t>Метлякова Е.В.</w:t>
            </w:r>
          </w:p>
        </w:tc>
        <w:tc>
          <w:tcPr>
            <w:tcW w:w="1393" w:type="dxa"/>
          </w:tcPr>
          <w:p w:rsidR="00927540" w:rsidRPr="00F925B3" w:rsidRDefault="00927540" w:rsidP="009275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521" w:type="dxa"/>
          </w:tcPr>
          <w:p w:rsidR="00927540" w:rsidRPr="006257A3" w:rsidRDefault="00927540" w:rsidP="0030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4A4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e-mail: </w:t>
            </w:r>
            <w:hyperlink r:id="rId13" w:history="1">
              <w:r w:rsidRPr="004A54A4">
                <w:rPr>
                  <w:rFonts w:ascii="Times New Roman" w:hAnsi="Times New Roman" w:cs="Times New Roman"/>
                  <w:sz w:val="20"/>
                  <w:szCs w:val="20"/>
                </w:rPr>
                <w:t>mev.77@mail.ru</w:t>
              </w:r>
            </w:hyperlink>
            <w:r w:rsidRPr="004A54A4">
              <w:rPr>
                <w:rFonts w:ascii="Times New Roman" w:hAnsi="Times New Roman" w:cs="Times New Roman"/>
                <w:sz w:val="20"/>
                <w:szCs w:val="20"/>
              </w:rPr>
              <w:t xml:space="preserve">, соц. сеть ВК </w:t>
            </w:r>
            <w:hyperlink r:id="rId14" w:history="1">
              <w:r w:rsidRPr="004A54A4">
                <w:rPr>
                  <w:rFonts w:ascii="Times New Roman" w:hAnsi="Times New Roman" w:cs="Times New Roman"/>
                  <w:sz w:val="20"/>
                  <w:szCs w:val="20"/>
                </w:rPr>
                <w:t>https://vk.com/elenametlyakova</w:t>
              </w:r>
            </w:hyperlink>
            <w:r w:rsidRPr="006257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0544">
              <w:rPr>
                <w:rFonts w:ascii="Times New Roman" w:hAnsi="Times New Roman" w:cs="Times New Roman"/>
                <w:sz w:val="20"/>
                <w:szCs w:val="20"/>
              </w:rPr>
              <w:t>группа вк https://vk.com/club195319063,</w:t>
            </w:r>
          </w:p>
          <w:p w:rsidR="00927540" w:rsidRPr="00927540" w:rsidRDefault="00927540" w:rsidP="00307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</w:tbl>
    <w:p w:rsidR="006A25F6" w:rsidRPr="00A028D4" w:rsidRDefault="006A25F6" w:rsidP="00D7699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A25F6" w:rsidRPr="00A028D4" w:rsidSect="00D158DB">
      <w:footerReference w:type="default" r:id="rId15"/>
      <w:pgSz w:w="16838" w:h="11906" w:orient="landscape"/>
      <w:pgMar w:top="993" w:right="1134" w:bottom="1276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35" w:rsidRDefault="00D02F35" w:rsidP="00D158DB">
      <w:pPr>
        <w:spacing w:after="0" w:line="240" w:lineRule="auto"/>
      </w:pPr>
      <w:r>
        <w:separator/>
      </w:r>
    </w:p>
  </w:endnote>
  <w:endnote w:type="continuationSeparator" w:id="0">
    <w:p w:rsidR="00D02F35" w:rsidRDefault="00D02F35" w:rsidP="00D1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09533131"/>
      <w:docPartObj>
        <w:docPartGallery w:val="Page Numbers (Bottom of Page)"/>
        <w:docPartUnique/>
      </w:docPartObj>
    </w:sdtPr>
    <w:sdtEndPr/>
    <w:sdtContent>
      <w:p w:rsidR="00D158DB" w:rsidRPr="00D158DB" w:rsidRDefault="00D158DB">
        <w:pPr>
          <w:pStyle w:val="a7"/>
          <w:jc w:val="center"/>
          <w:rPr>
            <w:rFonts w:ascii="Times New Roman" w:hAnsi="Times New Roman" w:cs="Times New Roman"/>
          </w:rPr>
        </w:pPr>
        <w:r w:rsidRPr="00D158DB">
          <w:rPr>
            <w:rFonts w:ascii="Times New Roman" w:hAnsi="Times New Roman" w:cs="Times New Roman"/>
          </w:rPr>
          <w:fldChar w:fldCharType="begin"/>
        </w:r>
        <w:r w:rsidRPr="00D158DB">
          <w:rPr>
            <w:rFonts w:ascii="Times New Roman" w:hAnsi="Times New Roman" w:cs="Times New Roman"/>
          </w:rPr>
          <w:instrText>PAGE   \* MERGEFORMAT</w:instrText>
        </w:r>
        <w:r w:rsidRPr="00D158DB">
          <w:rPr>
            <w:rFonts w:ascii="Times New Roman" w:hAnsi="Times New Roman" w:cs="Times New Roman"/>
          </w:rPr>
          <w:fldChar w:fldCharType="separate"/>
        </w:r>
        <w:r w:rsidR="00D02F35">
          <w:rPr>
            <w:rFonts w:ascii="Times New Roman" w:hAnsi="Times New Roman" w:cs="Times New Roman"/>
            <w:noProof/>
          </w:rPr>
          <w:t>1</w:t>
        </w:r>
        <w:r w:rsidRPr="00D158DB">
          <w:rPr>
            <w:rFonts w:ascii="Times New Roman" w:hAnsi="Times New Roman" w:cs="Times New Roman"/>
          </w:rPr>
          <w:fldChar w:fldCharType="end"/>
        </w:r>
      </w:p>
    </w:sdtContent>
  </w:sdt>
  <w:p w:rsidR="00D158DB" w:rsidRDefault="00D158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35" w:rsidRDefault="00D02F35" w:rsidP="00D158DB">
      <w:pPr>
        <w:spacing w:after="0" w:line="240" w:lineRule="auto"/>
      </w:pPr>
      <w:r>
        <w:separator/>
      </w:r>
    </w:p>
  </w:footnote>
  <w:footnote w:type="continuationSeparator" w:id="0">
    <w:p w:rsidR="00D02F35" w:rsidRDefault="00D02F35" w:rsidP="00D15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24"/>
    <w:rsid w:val="000032A2"/>
    <w:rsid w:val="00007556"/>
    <w:rsid w:val="0000787C"/>
    <w:rsid w:val="000235E7"/>
    <w:rsid w:val="00034625"/>
    <w:rsid w:val="000539DD"/>
    <w:rsid w:val="000629ED"/>
    <w:rsid w:val="0006454E"/>
    <w:rsid w:val="00072868"/>
    <w:rsid w:val="000734A2"/>
    <w:rsid w:val="00082B9F"/>
    <w:rsid w:val="00085696"/>
    <w:rsid w:val="000A0B79"/>
    <w:rsid w:val="000A28FC"/>
    <w:rsid w:val="000C1F68"/>
    <w:rsid w:val="000D167D"/>
    <w:rsid w:val="000D1F39"/>
    <w:rsid w:val="000D6980"/>
    <w:rsid w:val="000F2760"/>
    <w:rsid w:val="000F6886"/>
    <w:rsid w:val="00101612"/>
    <w:rsid w:val="00102349"/>
    <w:rsid w:val="00104A3C"/>
    <w:rsid w:val="00107481"/>
    <w:rsid w:val="00123754"/>
    <w:rsid w:val="00157D27"/>
    <w:rsid w:val="001827F0"/>
    <w:rsid w:val="00192FA2"/>
    <w:rsid w:val="0019422C"/>
    <w:rsid w:val="001B3BCE"/>
    <w:rsid w:val="001D5FE6"/>
    <w:rsid w:val="001D607E"/>
    <w:rsid w:val="001F7580"/>
    <w:rsid w:val="00224E6F"/>
    <w:rsid w:val="00232324"/>
    <w:rsid w:val="00257E57"/>
    <w:rsid w:val="002671DA"/>
    <w:rsid w:val="0029287B"/>
    <w:rsid w:val="002D5A3D"/>
    <w:rsid w:val="003126B7"/>
    <w:rsid w:val="00336F6F"/>
    <w:rsid w:val="003542F8"/>
    <w:rsid w:val="00367251"/>
    <w:rsid w:val="0038205D"/>
    <w:rsid w:val="00385A12"/>
    <w:rsid w:val="003D6EEA"/>
    <w:rsid w:val="003E51AD"/>
    <w:rsid w:val="0040654D"/>
    <w:rsid w:val="00416F11"/>
    <w:rsid w:val="0042238A"/>
    <w:rsid w:val="00423586"/>
    <w:rsid w:val="00426299"/>
    <w:rsid w:val="00436B11"/>
    <w:rsid w:val="004A54A4"/>
    <w:rsid w:val="004B4857"/>
    <w:rsid w:val="004C266A"/>
    <w:rsid w:val="004D6FCE"/>
    <w:rsid w:val="004E2842"/>
    <w:rsid w:val="004F124F"/>
    <w:rsid w:val="005153AF"/>
    <w:rsid w:val="00520F60"/>
    <w:rsid w:val="00526DEB"/>
    <w:rsid w:val="00527EBB"/>
    <w:rsid w:val="00554E45"/>
    <w:rsid w:val="0056535C"/>
    <w:rsid w:val="00571EBD"/>
    <w:rsid w:val="005D0366"/>
    <w:rsid w:val="005E6EB4"/>
    <w:rsid w:val="005F6A1A"/>
    <w:rsid w:val="006257A3"/>
    <w:rsid w:val="00654E1A"/>
    <w:rsid w:val="006901CD"/>
    <w:rsid w:val="00694B93"/>
    <w:rsid w:val="006A25F6"/>
    <w:rsid w:val="006B06E0"/>
    <w:rsid w:val="006D158A"/>
    <w:rsid w:val="006E74A1"/>
    <w:rsid w:val="00706DC0"/>
    <w:rsid w:val="00713F81"/>
    <w:rsid w:val="00745B11"/>
    <w:rsid w:val="007461FC"/>
    <w:rsid w:val="00755EAD"/>
    <w:rsid w:val="0077050B"/>
    <w:rsid w:val="00783701"/>
    <w:rsid w:val="007A1549"/>
    <w:rsid w:val="007D1C16"/>
    <w:rsid w:val="007E723E"/>
    <w:rsid w:val="007F210F"/>
    <w:rsid w:val="007F5941"/>
    <w:rsid w:val="00811159"/>
    <w:rsid w:val="0081402E"/>
    <w:rsid w:val="008246DE"/>
    <w:rsid w:val="008268F6"/>
    <w:rsid w:val="00855752"/>
    <w:rsid w:val="0089447C"/>
    <w:rsid w:val="008A6552"/>
    <w:rsid w:val="008C4558"/>
    <w:rsid w:val="008D2097"/>
    <w:rsid w:val="008D5989"/>
    <w:rsid w:val="008E1381"/>
    <w:rsid w:val="00901194"/>
    <w:rsid w:val="009122D0"/>
    <w:rsid w:val="00915D3B"/>
    <w:rsid w:val="00927540"/>
    <w:rsid w:val="009403DF"/>
    <w:rsid w:val="00975E7C"/>
    <w:rsid w:val="0098069C"/>
    <w:rsid w:val="009A22A9"/>
    <w:rsid w:val="009A6AC7"/>
    <w:rsid w:val="009C0CC4"/>
    <w:rsid w:val="00A028D4"/>
    <w:rsid w:val="00A2636D"/>
    <w:rsid w:val="00A40939"/>
    <w:rsid w:val="00A6036F"/>
    <w:rsid w:val="00A74015"/>
    <w:rsid w:val="00AA4B7C"/>
    <w:rsid w:val="00AB24B9"/>
    <w:rsid w:val="00AC1E4C"/>
    <w:rsid w:val="00AC72C2"/>
    <w:rsid w:val="00AD4ADA"/>
    <w:rsid w:val="00AE00B7"/>
    <w:rsid w:val="00AF1624"/>
    <w:rsid w:val="00AF4F02"/>
    <w:rsid w:val="00AF7DA1"/>
    <w:rsid w:val="00B46E68"/>
    <w:rsid w:val="00B60DC0"/>
    <w:rsid w:val="00B8478F"/>
    <w:rsid w:val="00B90DA8"/>
    <w:rsid w:val="00B94E79"/>
    <w:rsid w:val="00B96337"/>
    <w:rsid w:val="00BA0B41"/>
    <w:rsid w:val="00BA656D"/>
    <w:rsid w:val="00BB5043"/>
    <w:rsid w:val="00BD1768"/>
    <w:rsid w:val="00C34704"/>
    <w:rsid w:val="00C43F62"/>
    <w:rsid w:val="00C64B86"/>
    <w:rsid w:val="00C74B90"/>
    <w:rsid w:val="00C971C3"/>
    <w:rsid w:val="00CA6701"/>
    <w:rsid w:val="00CB7B70"/>
    <w:rsid w:val="00CC69F0"/>
    <w:rsid w:val="00D02F35"/>
    <w:rsid w:val="00D04111"/>
    <w:rsid w:val="00D10415"/>
    <w:rsid w:val="00D158DB"/>
    <w:rsid w:val="00D27DEA"/>
    <w:rsid w:val="00D3599A"/>
    <w:rsid w:val="00D46481"/>
    <w:rsid w:val="00D76993"/>
    <w:rsid w:val="00D856AF"/>
    <w:rsid w:val="00DD286A"/>
    <w:rsid w:val="00E106F5"/>
    <w:rsid w:val="00E526BC"/>
    <w:rsid w:val="00E53F03"/>
    <w:rsid w:val="00E5623E"/>
    <w:rsid w:val="00E770EA"/>
    <w:rsid w:val="00E84D3F"/>
    <w:rsid w:val="00EA2204"/>
    <w:rsid w:val="00EC18E4"/>
    <w:rsid w:val="00EC4157"/>
    <w:rsid w:val="00ED0985"/>
    <w:rsid w:val="00EF4E45"/>
    <w:rsid w:val="00EF792C"/>
    <w:rsid w:val="00F12650"/>
    <w:rsid w:val="00F177D5"/>
    <w:rsid w:val="00F240CF"/>
    <w:rsid w:val="00F25359"/>
    <w:rsid w:val="00F25D0E"/>
    <w:rsid w:val="00F353A9"/>
    <w:rsid w:val="00F40D5B"/>
    <w:rsid w:val="00F4406A"/>
    <w:rsid w:val="00F45DF3"/>
    <w:rsid w:val="00F60F02"/>
    <w:rsid w:val="00F82FEA"/>
    <w:rsid w:val="00F8344B"/>
    <w:rsid w:val="00F86A8D"/>
    <w:rsid w:val="00F900D3"/>
    <w:rsid w:val="00F925B3"/>
    <w:rsid w:val="00F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6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748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opdown-user-namefirst-letter">
    <w:name w:val="dropdown-user-name__first-letter"/>
    <w:basedOn w:val="a0"/>
    <w:rsid w:val="000539DD"/>
  </w:style>
  <w:style w:type="paragraph" w:styleId="a5">
    <w:name w:val="header"/>
    <w:basedOn w:val="a"/>
    <w:link w:val="a6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8DB"/>
  </w:style>
  <w:style w:type="paragraph" w:styleId="a7">
    <w:name w:val="footer"/>
    <w:basedOn w:val="a"/>
    <w:link w:val="a8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6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748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opdown-user-namefirst-letter">
    <w:name w:val="dropdown-user-name__first-letter"/>
    <w:basedOn w:val="a0"/>
    <w:rsid w:val="000539DD"/>
  </w:style>
  <w:style w:type="paragraph" w:styleId="a5">
    <w:name w:val="header"/>
    <w:basedOn w:val="a"/>
    <w:link w:val="a6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8DB"/>
  </w:style>
  <w:style w:type="paragraph" w:styleId="a7">
    <w:name w:val="footer"/>
    <w:basedOn w:val="a"/>
    <w:link w:val="a8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ova1967@inbox.ru" TargetMode="External"/><Relationship Id="rId13" Type="http://schemas.openxmlformats.org/officeDocument/2006/relationships/hyperlink" Target="mailto:mev.7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nu@au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u@a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id5883966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ova1967@inbox.ru" TargetMode="External"/><Relationship Id="rId14" Type="http://schemas.openxmlformats.org/officeDocument/2006/relationships/hyperlink" Target="https://vk.com/elenametlyak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AE8BF6-FE41-427F-A270-3EF96689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haly</cp:lastModifiedBy>
  <cp:revision>58</cp:revision>
  <cp:lastPrinted>2020-03-25T13:02:00Z</cp:lastPrinted>
  <dcterms:created xsi:type="dcterms:W3CDTF">2020-04-13T08:44:00Z</dcterms:created>
  <dcterms:modified xsi:type="dcterms:W3CDTF">2020-05-22T10:12:00Z</dcterms:modified>
</cp:coreProperties>
</file>